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03B" w:rsidRDefault="00D7603B" w:rsidP="00D7603B">
      <w:pPr>
        <w:snapToGrid w:val="0"/>
        <w:spacing w:line="280" w:lineRule="exact"/>
        <w:rPr>
          <w:rFonts w:ascii="ＭＳ ゴシック" w:eastAsia="ＭＳ ゴシック"/>
        </w:rPr>
      </w:pPr>
      <w:r>
        <w:rPr>
          <w:rFonts w:ascii="ＭＳ ゴシック" w:eastAsia="ＭＳ ゴシック" w:hAnsi="ＭＳ ゴシック" w:hint="eastAsia"/>
          <w:b/>
          <w:bCs/>
        </w:rPr>
        <w:t>様式第３号</w:t>
      </w:r>
      <w:r>
        <w:rPr>
          <w:rFonts w:ascii="ＭＳ ゴシック" w:hAnsi="ＭＳ ゴシック" w:hint="eastAsia"/>
        </w:rPr>
        <w:t>（第４条関係）</w:t>
      </w:r>
    </w:p>
    <w:p w:rsidR="00D7603B" w:rsidRDefault="00D7603B" w:rsidP="00D7603B">
      <w:pPr>
        <w:snapToGrid w:val="0"/>
        <w:spacing w:line="280" w:lineRule="exact"/>
        <w:ind w:firstLineChars="200" w:firstLine="440"/>
        <w:rPr>
          <w:rFonts w:ascii="ＭＳ ゴシック" w:eastAsia="ＭＳ ゴシック"/>
        </w:rPr>
      </w:pPr>
    </w:p>
    <w:p w:rsidR="00D7603B" w:rsidRDefault="00D7603B" w:rsidP="00D7603B">
      <w:pPr>
        <w:snapToGrid w:val="0"/>
        <w:spacing w:line="280" w:lineRule="exact"/>
        <w:jc w:val="center"/>
        <w:rPr>
          <w:rFonts w:hAnsi="ＭＳ 明朝"/>
          <w:bCs/>
          <w:sz w:val="28"/>
          <w:szCs w:val="28"/>
        </w:rPr>
      </w:pPr>
      <w:r>
        <w:rPr>
          <w:rFonts w:hAnsi="ＭＳ 明朝" w:hint="eastAsia"/>
          <w:bCs/>
          <w:sz w:val="28"/>
          <w:szCs w:val="28"/>
        </w:rPr>
        <w:t>変更届出書</w:t>
      </w:r>
    </w:p>
    <w:p w:rsidR="00D7603B" w:rsidRDefault="00D7603B" w:rsidP="00D7603B">
      <w:pPr>
        <w:snapToGrid w:val="0"/>
        <w:spacing w:line="280" w:lineRule="exact"/>
        <w:rPr>
          <w:rFonts w:hAnsi="ＭＳ 明朝"/>
        </w:rPr>
      </w:pPr>
    </w:p>
    <w:p w:rsidR="00D7603B" w:rsidRDefault="00D7603B" w:rsidP="00D7603B">
      <w:pPr>
        <w:snapToGrid w:val="0"/>
        <w:spacing w:line="240" w:lineRule="exact"/>
        <w:jc w:val="right"/>
        <w:rPr>
          <w:rFonts w:hAnsi="ＭＳ 明朝"/>
        </w:rPr>
      </w:pPr>
      <w:r>
        <w:rPr>
          <w:rFonts w:hAnsi="ＭＳ 明朝" w:hint="eastAsia"/>
        </w:rPr>
        <w:t xml:space="preserve">　　年　　月　　日</w:t>
      </w:r>
    </w:p>
    <w:p w:rsidR="00D7603B" w:rsidRDefault="00D7603B" w:rsidP="00D7603B">
      <w:pPr>
        <w:snapToGrid w:val="0"/>
        <w:spacing w:line="240" w:lineRule="exact"/>
        <w:ind w:firstLineChars="100" w:firstLine="220"/>
        <w:rPr>
          <w:rFonts w:hAnsi="ＭＳ 明朝"/>
        </w:rPr>
      </w:pPr>
      <w:r>
        <w:rPr>
          <w:rFonts w:hAnsi="ＭＳ 明朝" w:hint="eastAsia"/>
        </w:rPr>
        <w:t>（あて先）小田原市長</w:t>
      </w:r>
    </w:p>
    <w:tbl>
      <w:tblPr>
        <w:tblW w:w="0" w:type="auto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1411"/>
        <w:gridCol w:w="3659"/>
        <w:gridCol w:w="481"/>
      </w:tblGrid>
      <w:tr w:rsidR="00D7603B" w:rsidRPr="006D5AC8" w:rsidTr="003C05F0">
        <w:trPr>
          <w:trHeight w:val="339"/>
        </w:trPr>
        <w:tc>
          <w:tcPr>
            <w:tcW w:w="1134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D7603B" w:rsidRPr="006D5AC8" w:rsidRDefault="00D7603B" w:rsidP="003C05F0">
            <w:pPr>
              <w:snapToGrid w:val="0"/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開設</w:t>
            </w:r>
            <w:r w:rsidRPr="006D5AC8">
              <w:rPr>
                <w:rFonts w:hAnsi="ＭＳ 明朝" w:hint="eastAsia"/>
              </w:rPr>
              <w:t>者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D7603B" w:rsidRPr="006D5AC8" w:rsidRDefault="00D7603B" w:rsidP="003C05F0">
            <w:pPr>
              <w:snapToGrid w:val="0"/>
              <w:spacing w:line="240" w:lineRule="exact"/>
              <w:rPr>
                <w:rFonts w:hAnsi="ＭＳ 明朝"/>
              </w:rPr>
            </w:pPr>
            <w:r w:rsidRPr="006D5AC8">
              <w:rPr>
                <w:rFonts w:hAnsi="ＭＳ 明朝" w:hint="eastAsia"/>
              </w:rPr>
              <w:t>所在地</w:t>
            </w:r>
          </w:p>
        </w:tc>
        <w:tc>
          <w:tcPr>
            <w:tcW w:w="3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D7603B" w:rsidRPr="006D5AC8" w:rsidRDefault="00D7603B" w:rsidP="003C05F0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481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D7603B" w:rsidRDefault="00D7603B" w:rsidP="003C05F0">
            <w:pPr>
              <w:snapToGrid w:val="0"/>
              <w:spacing w:line="240" w:lineRule="exact"/>
              <w:jc w:val="center"/>
              <w:rPr>
                <w:rFonts w:hAnsi="ＭＳ 明朝"/>
              </w:rPr>
            </w:pPr>
          </w:p>
          <w:p w:rsidR="00D7603B" w:rsidRDefault="00D7603B" w:rsidP="003C05F0">
            <w:pPr>
              <w:snapToGrid w:val="0"/>
              <w:spacing w:line="240" w:lineRule="exact"/>
              <w:jc w:val="center"/>
              <w:rPr>
                <w:rFonts w:hAnsi="ＭＳ 明朝"/>
              </w:rPr>
            </w:pPr>
          </w:p>
          <w:p w:rsidR="00D7603B" w:rsidRDefault="00D7603B" w:rsidP="003C05F0">
            <w:pPr>
              <w:snapToGrid w:val="0"/>
              <w:spacing w:line="240" w:lineRule="exact"/>
              <w:jc w:val="center"/>
              <w:rPr>
                <w:rFonts w:hAnsi="ＭＳ 明朝"/>
              </w:rPr>
            </w:pPr>
          </w:p>
          <w:p w:rsidR="00D7603B" w:rsidRPr="006D5AC8" w:rsidRDefault="00D7603B" w:rsidP="003C05F0">
            <w:pPr>
              <w:snapToGrid w:val="0"/>
              <w:spacing w:line="240" w:lineRule="exact"/>
              <w:jc w:val="center"/>
              <w:rPr>
                <w:rFonts w:hAnsi="ＭＳ 明朝"/>
              </w:rPr>
            </w:pPr>
            <w:r w:rsidRPr="006D5AC8">
              <w:rPr>
                <w:rFonts w:hAnsi="ＭＳ 明朝" w:hint="eastAsia"/>
              </w:rPr>
              <w:t>印</w:t>
            </w:r>
          </w:p>
        </w:tc>
      </w:tr>
      <w:tr w:rsidR="00D7603B" w:rsidRPr="006D5AC8" w:rsidTr="003C05F0">
        <w:trPr>
          <w:trHeight w:val="339"/>
        </w:trPr>
        <w:tc>
          <w:tcPr>
            <w:tcW w:w="1134" w:type="dxa"/>
            <w:vMerge/>
            <w:tcBorders>
              <w:left w:val="single" w:sz="6" w:space="0" w:color="FFFFFF"/>
              <w:right w:val="single" w:sz="6" w:space="0" w:color="FFFFFF"/>
            </w:tcBorders>
          </w:tcPr>
          <w:p w:rsidR="00D7603B" w:rsidRPr="006D5AC8" w:rsidRDefault="00D7603B" w:rsidP="003C05F0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D7603B" w:rsidRPr="006D5AC8" w:rsidRDefault="00D7603B" w:rsidP="003C05F0">
            <w:pPr>
              <w:snapToGrid w:val="0"/>
              <w:spacing w:line="240" w:lineRule="exact"/>
              <w:rPr>
                <w:rFonts w:hAnsi="ＭＳ 明朝"/>
              </w:rPr>
            </w:pPr>
            <w:r w:rsidRPr="006D5AC8">
              <w:rPr>
                <w:rFonts w:hAnsi="ＭＳ 明朝" w:hint="eastAsia"/>
              </w:rPr>
              <w:t>名称</w:t>
            </w:r>
          </w:p>
        </w:tc>
        <w:tc>
          <w:tcPr>
            <w:tcW w:w="3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D7603B" w:rsidRPr="006D5AC8" w:rsidRDefault="00D7603B" w:rsidP="003C05F0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481" w:type="dxa"/>
            <w:vMerge/>
            <w:tcBorders>
              <w:left w:val="single" w:sz="6" w:space="0" w:color="FFFFFF"/>
              <w:right w:val="single" w:sz="6" w:space="0" w:color="FFFFFF"/>
            </w:tcBorders>
          </w:tcPr>
          <w:p w:rsidR="00D7603B" w:rsidRPr="006D5AC8" w:rsidRDefault="00D7603B" w:rsidP="003C05F0">
            <w:pPr>
              <w:snapToGrid w:val="0"/>
              <w:spacing w:line="240" w:lineRule="exact"/>
              <w:rPr>
                <w:rFonts w:hAnsi="ＭＳ 明朝"/>
              </w:rPr>
            </w:pPr>
          </w:p>
        </w:tc>
      </w:tr>
      <w:tr w:rsidR="00D7603B" w:rsidRPr="006D5AC8" w:rsidTr="003C05F0">
        <w:trPr>
          <w:trHeight w:val="339"/>
        </w:trPr>
        <w:tc>
          <w:tcPr>
            <w:tcW w:w="1134" w:type="dxa"/>
            <w:vMerge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7603B" w:rsidRPr="006D5AC8" w:rsidRDefault="00D7603B" w:rsidP="003C05F0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D7603B" w:rsidRPr="006D5AC8" w:rsidRDefault="00D7603B" w:rsidP="003C05F0">
            <w:pPr>
              <w:snapToGrid w:val="0"/>
              <w:spacing w:line="240" w:lineRule="exact"/>
              <w:rPr>
                <w:rFonts w:hAnsi="ＭＳ 明朝"/>
              </w:rPr>
            </w:pPr>
            <w:r w:rsidRPr="006D5AC8">
              <w:rPr>
                <w:rFonts w:hAnsi="ＭＳ 明朝" w:hint="eastAsia"/>
              </w:rPr>
              <w:t>代表者氏名</w:t>
            </w:r>
          </w:p>
        </w:tc>
        <w:tc>
          <w:tcPr>
            <w:tcW w:w="3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D7603B" w:rsidRPr="006D5AC8" w:rsidRDefault="00D7603B" w:rsidP="003C05F0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481" w:type="dxa"/>
            <w:vMerge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7603B" w:rsidRPr="006D5AC8" w:rsidRDefault="00D7603B" w:rsidP="003C05F0">
            <w:pPr>
              <w:snapToGrid w:val="0"/>
              <w:spacing w:line="240" w:lineRule="exact"/>
              <w:rPr>
                <w:rFonts w:hAnsi="ＭＳ 明朝"/>
              </w:rPr>
            </w:pPr>
          </w:p>
        </w:tc>
      </w:tr>
    </w:tbl>
    <w:p w:rsidR="00D7603B" w:rsidRDefault="00D7603B" w:rsidP="00D7603B">
      <w:pPr>
        <w:snapToGrid w:val="0"/>
        <w:spacing w:line="240" w:lineRule="exact"/>
        <w:ind w:leftChars="1758" w:left="3868" w:firstLineChars="822" w:firstLine="1808"/>
        <w:rPr>
          <w:rFonts w:hAnsi="ＭＳ 明朝"/>
        </w:rPr>
      </w:pPr>
    </w:p>
    <w:p w:rsidR="00D7603B" w:rsidRDefault="00D7603B" w:rsidP="00D7603B">
      <w:pPr>
        <w:pStyle w:val="21"/>
        <w:ind w:firstLineChars="300" w:firstLine="660"/>
        <w:jc w:val="both"/>
      </w:pPr>
      <w:r>
        <w:rPr>
          <w:rFonts w:hint="eastAsia"/>
        </w:rPr>
        <w:t xml:space="preserve">次のとおり指定を受けた内容を変更しましたので届け出ます。　　　　　　　　　　　　　　　　　　　　　　　　　　　　　　　　　　　　　　　　　　　</w:t>
      </w:r>
    </w:p>
    <w:p w:rsidR="00D7603B" w:rsidRDefault="00D7603B" w:rsidP="00D7603B">
      <w:pPr>
        <w:snapToGrid w:val="0"/>
        <w:spacing w:line="280" w:lineRule="exact"/>
        <w:rPr>
          <w:rFonts w:hAnsi="ＭＳ 明朝"/>
        </w:rPr>
      </w:pPr>
    </w:p>
    <w:tbl>
      <w:tblPr>
        <w:tblW w:w="953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551"/>
        <w:gridCol w:w="1986"/>
        <w:gridCol w:w="566"/>
        <w:gridCol w:w="372"/>
        <w:gridCol w:w="373"/>
        <w:gridCol w:w="372"/>
        <w:gridCol w:w="373"/>
        <w:gridCol w:w="373"/>
        <w:gridCol w:w="372"/>
        <w:gridCol w:w="373"/>
        <w:gridCol w:w="372"/>
        <w:gridCol w:w="373"/>
        <w:gridCol w:w="373"/>
      </w:tblGrid>
      <w:tr w:rsidR="00D7603B" w:rsidTr="00D7603B">
        <w:trPr>
          <w:gridBefore w:val="2"/>
          <w:wBefore w:w="3260" w:type="dxa"/>
          <w:cantSplit/>
          <w:trHeight w:val="470"/>
        </w:trPr>
        <w:tc>
          <w:tcPr>
            <w:tcW w:w="2552" w:type="dxa"/>
            <w:gridSpan w:val="2"/>
            <w:vAlign w:val="center"/>
          </w:tcPr>
          <w:p w:rsidR="00D7603B" w:rsidRDefault="00D7603B" w:rsidP="003C05F0">
            <w:pPr>
              <w:jc w:val="center"/>
              <w:rPr>
                <w:rFonts w:hAnsi="ＭＳ 明朝"/>
              </w:rPr>
            </w:pPr>
            <w:r w:rsidRPr="002E72FF">
              <w:rPr>
                <w:rFonts w:hAnsi="ＭＳ 明朝" w:hint="eastAsia"/>
                <w:kern w:val="0"/>
              </w:rPr>
              <w:t>介護保険事業所番号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D7603B" w:rsidRDefault="00D7603B" w:rsidP="003C05F0">
            <w:pPr>
              <w:jc w:val="left"/>
              <w:rPr>
                <w:rFonts w:hAnsi="ＭＳ 明朝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:rsidR="00D7603B" w:rsidRDefault="00D7603B" w:rsidP="003C05F0">
            <w:pPr>
              <w:jc w:val="left"/>
              <w:rPr>
                <w:rFonts w:hAnsi="ＭＳ 明朝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D7603B" w:rsidRDefault="00D7603B" w:rsidP="003C05F0">
            <w:pPr>
              <w:jc w:val="left"/>
              <w:rPr>
                <w:rFonts w:hAnsi="ＭＳ 明朝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:rsidR="00D7603B" w:rsidRDefault="00D7603B" w:rsidP="003C05F0">
            <w:pPr>
              <w:jc w:val="left"/>
              <w:rPr>
                <w:rFonts w:hAnsi="ＭＳ 明朝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:rsidR="00D7603B" w:rsidRDefault="00D7603B" w:rsidP="003C05F0">
            <w:pPr>
              <w:jc w:val="left"/>
              <w:rPr>
                <w:rFonts w:hAnsi="ＭＳ 明朝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D7603B" w:rsidRDefault="00D7603B" w:rsidP="003C05F0">
            <w:pPr>
              <w:jc w:val="left"/>
              <w:rPr>
                <w:rFonts w:hAnsi="ＭＳ 明朝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:rsidR="00D7603B" w:rsidRDefault="00D7603B" w:rsidP="003C05F0">
            <w:pPr>
              <w:jc w:val="left"/>
              <w:rPr>
                <w:rFonts w:hAnsi="ＭＳ 明朝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D7603B" w:rsidRDefault="00D7603B" w:rsidP="003C05F0">
            <w:pPr>
              <w:jc w:val="left"/>
              <w:rPr>
                <w:rFonts w:hAnsi="ＭＳ 明朝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:rsidR="00D7603B" w:rsidRDefault="00D7603B" w:rsidP="003C05F0">
            <w:pPr>
              <w:jc w:val="left"/>
              <w:rPr>
                <w:rFonts w:hAnsi="ＭＳ 明朝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:rsidR="00D7603B" w:rsidRDefault="00D7603B" w:rsidP="003C05F0">
            <w:pPr>
              <w:jc w:val="left"/>
              <w:rPr>
                <w:rFonts w:hAnsi="ＭＳ 明朝"/>
              </w:rPr>
            </w:pPr>
          </w:p>
        </w:tc>
      </w:tr>
      <w:tr w:rsidR="00D7603B" w:rsidTr="00D7603B">
        <w:trPr>
          <w:cantSplit/>
          <w:trHeight w:val="478"/>
        </w:trPr>
        <w:tc>
          <w:tcPr>
            <w:tcW w:w="3260" w:type="dxa"/>
            <w:gridSpan w:val="2"/>
            <w:vMerge w:val="restart"/>
            <w:vAlign w:val="center"/>
          </w:tcPr>
          <w:p w:rsidR="00D7603B" w:rsidRDefault="00D7603B" w:rsidP="003C05F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指定内容を変更した事業所等</w:t>
            </w:r>
          </w:p>
        </w:tc>
        <w:tc>
          <w:tcPr>
            <w:tcW w:w="1986" w:type="dxa"/>
            <w:tcBorders>
              <w:bottom w:val="dashSmallGap" w:sz="4" w:space="0" w:color="auto"/>
              <w:right w:val="single" w:sz="6" w:space="0" w:color="FFFFFF"/>
            </w:tcBorders>
          </w:tcPr>
          <w:p w:rsidR="00D7603B" w:rsidRDefault="00D7603B" w:rsidP="003C05F0">
            <w:pPr>
              <w:pStyle w:val="a3"/>
              <w:rPr>
                <w:rFonts w:hAnsi="ＭＳ 明朝"/>
              </w:rPr>
            </w:pPr>
            <w:r w:rsidRPr="00D7603B">
              <w:rPr>
                <w:rFonts w:hAnsi="ＭＳ 明朝" w:hint="eastAsia"/>
                <w:spacing w:val="110"/>
                <w:kern w:val="0"/>
                <w:fitText w:val="660" w:id="-2115263488"/>
              </w:rPr>
              <w:t>名</w:t>
            </w:r>
            <w:r w:rsidRPr="00D7603B">
              <w:rPr>
                <w:rFonts w:hAnsi="ＭＳ 明朝" w:hint="eastAsia"/>
                <w:kern w:val="0"/>
                <w:fitText w:val="660" w:id="-2115263488"/>
              </w:rPr>
              <w:t>称</w:t>
            </w:r>
          </w:p>
        </w:tc>
        <w:tc>
          <w:tcPr>
            <w:tcW w:w="4292" w:type="dxa"/>
            <w:gridSpan w:val="11"/>
            <w:tcBorders>
              <w:left w:val="single" w:sz="6" w:space="0" w:color="FFFFFF"/>
              <w:bottom w:val="dashSmallGap" w:sz="4" w:space="0" w:color="auto"/>
            </w:tcBorders>
            <w:vAlign w:val="center"/>
          </w:tcPr>
          <w:p w:rsidR="00D7603B" w:rsidRDefault="00D7603B" w:rsidP="003C05F0">
            <w:pPr>
              <w:pStyle w:val="a3"/>
              <w:rPr>
                <w:rFonts w:hAnsi="ＭＳ 明朝"/>
              </w:rPr>
            </w:pPr>
          </w:p>
        </w:tc>
      </w:tr>
      <w:tr w:rsidR="00D7603B" w:rsidTr="00D7603B">
        <w:trPr>
          <w:cantSplit/>
          <w:trHeight w:val="540"/>
        </w:trPr>
        <w:tc>
          <w:tcPr>
            <w:tcW w:w="3260" w:type="dxa"/>
            <w:gridSpan w:val="2"/>
            <w:vMerge/>
          </w:tcPr>
          <w:p w:rsidR="00D7603B" w:rsidRDefault="00D7603B" w:rsidP="003C05F0">
            <w:pPr>
              <w:rPr>
                <w:rFonts w:hAnsi="ＭＳ 明朝"/>
              </w:rPr>
            </w:pPr>
          </w:p>
        </w:tc>
        <w:tc>
          <w:tcPr>
            <w:tcW w:w="1986" w:type="dxa"/>
            <w:tcBorders>
              <w:top w:val="dashSmallGap" w:sz="4" w:space="0" w:color="auto"/>
              <w:right w:val="single" w:sz="6" w:space="0" w:color="FFFFFF"/>
            </w:tcBorders>
          </w:tcPr>
          <w:p w:rsidR="00D7603B" w:rsidRDefault="00D7603B" w:rsidP="003C05F0">
            <w:pPr>
              <w:pStyle w:val="a3"/>
              <w:rPr>
                <w:rFonts w:hAnsi="ＭＳ 明朝"/>
              </w:rPr>
            </w:pPr>
            <w:r w:rsidRPr="00B73ED2">
              <w:rPr>
                <w:rFonts w:hAnsi="ＭＳ 明朝" w:hint="eastAsia"/>
                <w:kern w:val="0"/>
              </w:rPr>
              <w:t>所在地</w:t>
            </w:r>
          </w:p>
        </w:tc>
        <w:tc>
          <w:tcPr>
            <w:tcW w:w="4292" w:type="dxa"/>
            <w:gridSpan w:val="11"/>
            <w:tcBorders>
              <w:top w:val="dashSmallGap" w:sz="4" w:space="0" w:color="auto"/>
              <w:left w:val="single" w:sz="6" w:space="0" w:color="FFFFFF"/>
            </w:tcBorders>
            <w:vAlign w:val="center"/>
          </w:tcPr>
          <w:p w:rsidR="00D7603B" w:rsidRDefault="00D7603B" w:rsidP="003C05F0">
            <w:pPr>
              <w:pStyle w:val="a3"/>
              <w:rPr>
                <w:rFonts w:hAnsi="ＭＳ 明朝"/>
              </w:rPr>
            </w:pPr>
          </w:p>
        </w:tc>
      </w:tr>
      <w:tr w:rsidR="00D7603B" w:rsidTr="00D7603B">
        <w:trPr>
          <w:cantSplit/>
          <w:trHeight w:val="319"/>
        </w:trPr>
        <w:tc>
          <w:tcPr>
            <w:tcW w:w="5246" w:type="dxa"/>
            <w:gridSpan w:val="3"/>
            <w:vAlign w:val="center"/>
          </w:tcPr>
          <w:p w:rsidR="00D7603B" w:rsidRDefault="00D7603B" w:rsidP="003C05F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サービスの種類</w:t>
            </w:r>
          </w:p>
        </w:tc>
        <w:tc>
          <w:tcPr>
            <w:tcW w:w="4292" w:type="dxa"/>
            <w:gridSpan w:val="11"/>
            <w:vAlign w:val="center"/>
          </w:tcPr>
          <w:p w:rsidR="00D7603B" w:rsidRDefault="00D7603B" w:rsidP="003C05F0">
            <w:pPr>
              <w:jc w:val="center"/>
              <w:rPr>
                <w:rFonts w:hAnsi="ＭＳ 明朝"/>
              </w:rPr>
            </w:pPr>
          </w:p>
        </w:tc>
      </w:tr>
      <w:tr w:rsidR="00D7603B" w:rsidTr="00D7603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0"/>
        </w:trPr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3B" w:rsidRDefault="00D7603B" w:rsidP="003C05F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変更年月日</w:t>
            </w:r>
          </w:p>
        </w:tc>
        <w:tc>
          <w:tcPr>
            <w:tcW w:w="42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3B" w:rsidRDefault="00D7603B" w:rsidP="003C05F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年　　　月　　　日</w:t>
            </w:r>
          </w:p>
        </w:tc>
      </w:tr>
      <w:tr w:rsidR="00D7603B" w:rsidTr="00D7603B">
        <w:trPr>
          <w:cantSplit/>
          <w:trHeight w:val="280"/>
        </w:trPr>
        <w:tc>
          <w:tcPr>
            <w:tcW w:w="5246" w:type="dxa"/>
            <w:gridSpan w:val="3"/>
            <w:vAlign w:val="center"/>
          </w:tcPr>
          <w:p w:rsidR="00D7603B" w:rsidRDefault="00D7603B" w:rsidP="003C05F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変更があった事項</w:t>
            </w: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該当に〇</w:t>
            </w:r>
            <w:r>
              <w:rPr>
                <w:rFonts w:hAnsi="ＭＳ 明朝"/>
              </w:rPr>
              <w:t>)</w:t>
            </w:r>
          </w:p>
        </w:tc>
        <w:tc>
          <w:tcPr>
            <w:tcW w:w="4292" w:type="dxa"/>
            <w:gridSpan w:val="11"/>
            <w:vAlign w:val="center"/>
          </w:tcPr>
          <w:p w:rsidR="00D7603B" w:rsidRDefault="00D7603B" w:rsidP="003C05F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変更の内容</w:t>
            </w:r>
          </w:p>
        </w:tc>
      </w:tr>
      <w:tr w:rsidR="00D7603B" w:rsidTr="00D7603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603B" w:rsidRDefault="00D7603B" w:rsidP="003C05F0">
            <w:pPr>
              <w:jc w:val="center"/>
              <w:rPr>
                <w:rFonts w:hAnsi="ＭＳ 明朝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603B" w:rsidRPr="00870025" w:rsidRDefault="00D7603B" w:rsidP="003C05F0">
            <w:pPr>
              <w:snapToGrid w:val="0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870025">
              <w:rPr>
                <w:rFonts w:hAnsi="ＭＳ 明朝" w:hint="eastAsia"/>
                <w:sz w:val="18"/>
                <w:szCs w:val="18"/>
              </w:rPr>
              <w:t>事業所</w:t>
            </w:r>
            <w:r>
              <w:rPr>
                <w:rFonts w:hAnsi="ＭＳ 明朝"/>
                <w:sz w:val="18"/>
                <w:szCs w:val="18"/>
              </w:rPr>
              <w:t>(</w:t>
            </w:r>
            <w:r>
              <w:rPr>
                <w:rFonts w:hAnsi="ＭＳ 明朝" w:hint="eastAsia"/>
                <w:sz w:val="18"/>
                <w:szCs w:val="18"/>
              </w:rPr>
              <w:t>施設</w:t>
            </w:r>
            <w:r>
              <w:rPr>
                <w:rFonts w:hAnsi="ＭＳ 明朝"/>
                <w:sz w:val="18"/>
                <w:szCs w:val="18"/>
              </w:rPr>
              <w:t>)</w:t>
            </w:r>
            <w:r w:rsidRPr="00870025">
              <w:rPr>
                <w:rFonts w:hAnsi="ＭＳ 明朝" w:hint="eastAsia"/>
                <w:sz w:val="18"/>
                <w:szCs w:val="18"/>
              </w:rPr>
              <w:t>の名称</w:t>
            </w:r>
          </w:p>
        </w:tc>
        <w:tc>
          <w:tcPr>
            <w:tcW w:w="4292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03B" w:rsidRPr="00192E18" w:rsidRDefault="00D7603B" w:rsidP="003C05F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72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変更前）</w:t>
            </w:r>
          </w:p>
        </w:tc>
      </w:tr>
      <w:tr w:rsidR="00D7603B" w:rsidTr="00D7603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24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603B" w:rsidRDefault="00D7603B" w:rsidP="003C05F0">
            <w:pPr>
              <w:jc w:val="center"/>
              <w:rPr>
                <w:rFonts w:hAnsi="ＭＳ 明朝"/>
              </w:rPr>
            </w:pPr>
          </w:p>
        </w:tc>
        <w:tc>
          <w:tcPr>
            <w:tcW w:w="4537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603B" w:rsidRPr="00870025" w:rsidRDefault="00D7603B" w:rsidP="003C05F0">
            <w:pPr>
              <w:snapToGrid w:val="0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870025">
              <w:rPr>
                <w:rFonts w:hAnsi="ＭＳ 明朝" w:hint="eastAsia"/>
                <w:sz w:val="18"/>
                <w:szCs w:val="18"/>
              </w:rPr>
              <w:t>事業所</w:t>
            </w:r>
            <w:r>
              <w:rPr>
                <w:rFonts w:hAnsi="ＭＳ 明朝"/>
                <w:sz w:val="18"/>
                <w:szCs w:val="18"/>
              </w:rPr>
              <w:t>(</w:t>
            </w:r>
            <w:r>
              <w:rPr>
                <w:rFonts w:hAnsi="ＭＳ 明朝" w:hint="eastAsia"/>
                <w:sz w:val="18"/>
                <w:szCs w:val="18"/>
              </w:rPr>
              <w:t>施設</w:t>
            </w:r>
            <w:r>
              <w:rPr>
                <w:rFonts w:hAnsi="ＭＳ 明朝"/>
                <w:sz w:val="18"/>
                <w:szCs w:val="18"/>
              </w:rPr>
              <w:t>)</w:t>
            </w:r>
            <w:r>
              <w:rPr>
                <w:rFonts w:hAnsi="ＭＳ 明朝" w:hint="eastAsia"/>
                <w:sz w:val="18"/>
                <w:szCs w:val="18"/>
              </w:rPr>
              <w:t>の</w:t>
            </w:r>
            <w:r w:rsidRPr="00870025">
              <w:rPr>
                <w:rFonts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4292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03B" w:rsidRPr="00870025" w:rsidRDefault="00D7603B" w:rsidP="003C05F0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D7603B" w:rsidTr="00D7603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24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603B" w:rsidRDefault="00D7603B" w:rsidP="003C05F0">
            <w:pPr>
              <w:jc w:val="center"/>
              <w:rPr>
                <w:rFonts w:hAnsi="ＭＳ 明朝"/>
              </w:rPr>
            </w:pPr>
          </w:p>
        </w:tc>
        <w:tc>
          <w:tcPr>
            <w:tcW w:w="4537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603B" w:rsidRPr="00870025" w:rsidRDefault="00D7603B" w:rsidP="003C05F0">
            <w:pPr>
              <w:snapToGrid w:val="0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870025">
              <w:rPr>
                <w:rFonts w:hAnsi="ＭＳ 明朝" w:hint="eastAsia"/>
                <w:sz w:val="18"/>
                <w:szCs w:val="18"/>
              </w:rPr>
              <w:t>申請者の名称</w:t>
            </w:r>
          </w:p>
        </w:tc>
        <w:tc>
          <w:tcPr>
            <w:tcW w:w="4292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03B" w:rsidRPr="00870025" w:rsidRDefault="00D7603B" w:rsidP="003C05F0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D7603B" w:rsidTr="00D7603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02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603B" w:rsidRDefault="00D7603B" w:rsidP="003C05F0">
            <w:pPr>
              <w:jc w:val="center"/>
              <w:rPr>
                <w:rFonts w:hAnsi="ＭＳ 明朝"/>
              </w:rPr>
            </w:pPr>
          </w:p>
        </w:tc>
        <w:tc>
          <w:tcPr>
            <w:tcW w:w="4537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603B" w:rsidRPr="00870025" w:rsidRDefault="00D7603B" w:rsidP="003C05F0">
            <w:pPr>
              <w:snapToGrid w:val="0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870025">
              <w:rPr>
                <w:rFonts w:hAnsi="ＭＳ 明朝" w:hint="eastAsia"/>
                <w:sz w:val="18"/>
                <w:szCs w:val="18"/>
              </w:rPr>
              <w:t>主たる事務所の所在地</w:t>
            </w:r>
          </w:p>
        </w:tc>
        <w:tc>
          <w:tcPr>
            <w:tcW w:w="4292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03B" w:rsidRPr="00870025" w:rsidRDefault="00D7603B" w:rsidP="003C05F0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D7603B" w:rsidTr="00D7603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02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603B" w:rsidRDefault="00D7603B" w:rsidP="003C05F0">
            <w:pPr>
              <w:jc w:val="center"/>
              <w:rPr>
                <w:rFonts w:hAnsi="ＭＳ 明朝"/>
              </w:rPr>
            </w:pPr>
          </w:p>
        </w:tc>
        <w:tc>
          <w:tcPr>
            <w:tcW w:w="4537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603B" w:rsidRPr="00870025" w:rsidRDefault="00D7603B" w:rsidP="003C05F0">
            <w:pPr>
              <w:snapToGrid w:val="0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870025">
              <w:rPr>
                <w:rFonts w:hAnsi="ＭＳ 明朝" w:hint="eastAsia"/>
                <w:sz w:val="18"/>
                <w:szCs w:val="18"/>
              </w:rPr>
              <w:t>代表者</w:t>
            </w:r>
            <w:r>
              <w:rPr>
                <w:rFonts w:hAnsi="ＭＳ 明朝"/>
                <w:sz w:val="18"/>
                <w:szCs w:val="18"/>
              </w:rPr>
              <w:t>(</w:t>
            </w:r>
            <w:r>
              <w:rPr>
                <w:rFonts w:hAnsi="ＭＳ 明朝" w:hint="eastAsia"/>
                <w:sz w:val="18"/>
                <w:szCs w:val="18"/>
              </w:rPr>
              <w:t>開設者</w:t>
            </w:r>
            <w:r>
              <w:rPr>
                <w:rFonts w:hAnsi="ＭＳ 明朝"/>
                <w:sz w:val="18"/>
                <w:szCs w:val="18"/>
              </w:rPr>
              <w:t>)</w:t>
            </w:r>
            <w:r w:rsidRPr="00870025">
              <w:rPr>
                <w:rFonts w:hAnsi="ＭＳ 明朝" w:hint="eastAsia"/>
                <w:sz w:val="18"/>
                <w:szCs w:val="18"/>
              </w:rPr>
              <w:t>の氏名、</w:t>
            </w:r>
            <w:r>
              <w:rPr>
                <w:rFonts w:hAnsi="ＭＳ 明朝" w:hint="eastAsia"/>
                <w:sz w:val="18"/>
                <w:szCs w:val="18"/>
              </w:rPr>
              <w:t>生年月日</w:t>
            </w:r>
            <w:r w:rsidRPr="00870025">
              <w:rPr>
                <w:rFonts w:hAnsi="ＭＳ 明朝" w:hint="eastAsia"/>
                <w:sz w:val="18"/>
                <w:szCs w:val="18"/>
              </w:rPr>
              <w:t>及び住所</w:t>
            </w:r>
          </w:p>
        </w:tc>
        <w:tc>
          <w:tcPr>
            <w:tcW w:w="4292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03B" w:rsidRPr="00870025" w:rsidRDefault="00D7603B" w:rsidP="003C05F0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D7603B" w:rsidTr="00D7603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00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603B" w:rsidRDefault="00D7603B" w:rsidP="003C05F0">
            <w:pPr>
              <w:jc w:val="center"/>
              <w:rPr>
                <w:rFonts w:hAnsi="ＭＳ 明朝"/>
              </w:rPr>
            </w:pPr>
          </w:p>
        </w:tc>
        <w:tc>
          <w:tcPr>
            <w:tcW w:w="4537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603B" w:rsidRPr="00870025" w:rsidRDefault="00D7603B" w:rsidP="003C05F0">
            <w:pPr>
              <w:snapToGrid w:val="0"/>
              <w:spacing w:line="30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登記</w:t>
            </w:r>
            <w:r w:rsidRPr="00870025">
              <w:rPr>
                <w:rFonts w:hAnsi="ＭＳ 明朝" w:hint="eastAsia"/>
                <w:sz w:val="18"/>
                <w:szCs w:val="18"/>
              </w:rPr>
              <w:t>事項証明書</w:t>
            </w:r>
            <w:r>
              <w:rPr>
                <w:rFonts w:hAnsi="ＭＳ 明朝" w:hint="eastAsia"/>
                <w:sz w:val="18"/>
                <w:szCs w:val="18"/>
              </w:rPr>
              <w:t>・</w:t>
            </w:r>
            <w:r w:rsidRPr="00870025">
              <w:rPr>
                <w:rFonts w:hAnsi="ＭＳ 明朝" w:hint="eastAsia"/>
                <w:sz w:val="18"/>
                <w:szCs w:val="18"/>
              </w:rPr>
              <w:t>条例等</w:t>
            </w:r>
          </w:p>
          <w:p w:rsidR="00D7603B" w:rsidRPr="00870025" w:rsidRDefault="00D7603B" w:rsidP="003C05F0">
            <w:pPr>
              <w:snapToGrid w:val="0"/>
              <w:spacing w:line="276" w:lineRule="auto"/>
              <w:rPr>
                <w:rFonts w:hAnsi="ＭＳ 明朝"/>
                <w:sz w:val="18"/>
                <w:szCs w:val="18"/>
              </w:rPr>
            </w:pPr>
            <w:r w:rsidRPr="00870025">
              <w:rPr>
                <w:rFonts w:hAnsi="ＭＳ 明朝" w:hint="eastAsia"/>
                <w:sz w:val="18"/>
                <w:szCs w:val="18"/>
              </w:rPr>
              <w:t>（当該事業に関するものに限る。）</w:t>
            </w:r>
          </w:p>
        </w:tc>
        <w:tc>
          <w:tcPr>
            <w:tcW w:w="4292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03B" w:rsidRPr="00870025" w:rsidRDefault="00D7603B" w:rsidP="003C05F0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D7603B" w:rsidTr="00D7603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59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603B" w:rsidRDefault="00D7603B" w:rsidP="003C05F0">
            <w:pPr>
              <w:jc w:val="center"/>
              <w:rPr>
                <w:rFonts w:hAnsi="ＭＳ 明朝"/>
              </w:rPr>
            </w:pPr>
          </w:p>
        </w:tc>
        <w:tc>
          <w:tcPr>
            <w:tcW w:w="4537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603B" w:rsidRPr="00870025" w:rsidRDefault="00D7603B" w:rsidP="003C05F0">
            <w:pPr>
              <w:snapToGrid w:val="0"/>
              <w:spacing w:line="20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事業所</w:t>
            </w:r>
            <w:r>
              <w:rPr>
                <w:rFonts w:hAnsi="ＭＳ 明朝"/>
                <w:sz w:val="18"/>
                <w:szCs w:val="18"/>
              </w:rPr>
              <w:t>(</w:t>
            </w:r>
            <w:r>
              <w:rPr>
                <w:rFonts w:hAnsi="ＭＳ 明朝" w:hint="eastAsia"/>
                <w:sz w:val="18"/>
                <w:szCs w:val="18"/>
              </w:rPr>
              <w:t>施設</w:t>
            </w:r>
            <w:r>
              <w:rPr>
                <w:rFonts w:hAnsi="ＭＳ 明朝"/>
                <w:sz w:val="18"/>
                <w:szCs w:val="18"/>
              </w:rPr>
              <w:t>)</w:t>
            </w:r>
            <w:r>
              <w:rPr>
                <w:rFonts w:hAnsi="ＭＳ 明朝" w:hint="eastAsia"/>
                <w:sz w:val="18"/>
                <w:szCs w:val="18"/>
              </w:rPr>
              <w:t>の建物の構造、専用区画等</w:t>
            </w:r>
          </w:p>
        </w:tc>
        <w:tc>
          <w:tcPr>
            <w:tcW w:w="4292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03B" w:rsidRPr="00870025" w:rsidRDefault="00D7603B" w:rsidP="003C05F0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D7603B" w:rsidTr="00D7603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22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603B" w:rsidRDefault="00D7603B" w:rsidP="003C05F0">
            <w:pPr>
              <w:jc w:val="center"/>
              <w:rPr>
                <w:rFonts w:hAnsi="ＭＳ 明朝"/>
              </w:rPr>
            </w:pPr>
          </w:p>
        </w:tc>
        <w:tc>
          <w:tcPr>
            <w:tcW w:w="4537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603B" w:rsidRPr="00870025" w:rsidRDefault="00D7603B" w:rsidP="003C05F0">
            <w:pPr>
              <w:snapToGrid w:val="0"/>
              <w:spacing w:line="30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事業所</w:t>
            </w:r>
            <w:r>
              <w:rPr>
                <w:rFonts w:hAnsi="ＭＳ 明朝"/>
                <w:sz w:val="18"/>
                <w:szCs w:val="18"/>
              </w:rPr>
              <w:t>(</w:t>
            </w:r>
            <w:r>
              <w:rPr>
                <w:rFonts w:hAnsi="ＭＳ 明朝" w:hint="eastAsia"/>
                <w:sz w:val="18"/>
                <w:szCs w:val="18"/>
              </w:rPr>
              <w:t>施設</w:t>
            </w:r>
            <w:r>
              <w:rPr>
                <w:rFonts w:hAnsi="ＭＳ 明朝"/>
                <w:sz w:val="18"/>
                <w:szCs w:val="18"/>
              </w:rPr>
              <w:t>)</w:t>
            </w:r>
            <w:r>
              <w:rPr>
                <w:rFonts w:hAnsi="ＭＳ 明朝" w:hint="eastAsia"/>
                <w:sz w:val="18"/>
                <w:szCs w:val="18"/>
              </w:rPr>
              <w:t>の管理者の氏名、生年月日</w:t>
            </w:r>
            <w:r w:rsidRPr="00870025">
              <w:rPr>
                <w:rFonts w:hAnsi="ＭＳ 明朝" w:hint="eastAsia"/>
                <w:sz w:val="18"/>
                <w:szCs w:val="18"/>
              </w:rPr>
              <w:t>及び住所</w:t>
            </w:r>
          </w:p>
        </w:tc>
        <w:tc>
          <w:tcPr>
            <w:tcW w:w="4292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03B" w:rsidRPr="00870025" w:rsidRDefault="00D7603B" w:rsidP="003C05F0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D7603B" w:rsidTr="00D7603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23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603B" w:rsidRDefault="00D7603B" w:rsidP="003C05F0">
            <w:pPr>
              <w:jc w:val="center"/>
              <w:rPr>
                <w:rFonts w:hAnsi="ＭＳ 明朝"/>
              </w:rPr>
            </w:pPr>
          </w:p>
        </w:tc>
        <w:tc>
          <w:tcPr>
            <w:tcW w:w="4537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603B" w:rsidRPr="00870025" w:rsidRDefault="00D7603B" w:rsidP="003C05F0">
            <w:pPr>
              <w:snapToGrid w:val="0"/>
              <w:spacing w:line="20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運営規程</w:t>
            </w:r>
          </w:p>
        </w:tc>
        <w:tc>
          <w:tcPr>
            <w:tcW w:w="4292" w:type="dxa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3B" w:rsidRPr="00870025" w:rsidRDefault="00D7603B" w:rsidP="003C05F0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D7603B" w:rsidTr="00D7603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06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603B" w:rsidRDefault="00D7603B" w:rsidP="003C05F0">
            <w:pPr>
              <w:jc w:val="center"/>
              <w:rPr>
                <w:rFonts w:hAnsi="ＭＳ 明朝"/>
              </w:rPr>
            </w:pPr>
          </w:p>
        </w:tc>
        <w:tc>
          <w:tcPr>
            <w:tcW w:w="4537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603B" w:rsidRPr="00870025" w:rsidRDefault="00D7603B" w:rsidP="003C05F0">
            <w:pPr>
              <w:snapToGrid w:val="0"/>
              <w:spacing w:line="20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協力医療機関</w:t>
            </w:r>
            <w:r>
              <w:rPr>
                <w:rFonts w:hAnsi="ＭＳ 明朝"/>
                <w:sz w:val="18"/>
                <w:szCs w:val="18"/>
              </w:rPr>
              <w:t>(</w:t>
            </w:r>
            <w:r>
              <w:rPr>
                <w:rFonts w:hAnsi="ＭＳ 明朝" w:hint="eastAsia"/>
                <w:sz w:val="18"/>
                <w:szCs w:val="18"/>
              </w:rPr>
              <w:t>病院</w:t>
            </w:r>
            <w:r>
              <w:rPr>
                <w:rFonts w:hAnsi="ＭＳ 明朝"/>
                <w:sz w:val="18"/>
                <w:szCs w:val="18"/>
              </w:rPr>
              <w:t>)</w:t>
            </w:r>
            <w:r>
              <w:rPr>
                <w:rFonts w:hAnsi="ＭＳ 明朝" w:hint="eastAsia"/>
                <w:sz w:val="18"/>
                <w:szCs w:val="18"/>
              </w:rPr>
              <w:t>・協力歯科医療機関</w:t>
            </w:r>
          </w:p>
        </w:tc>
        <w:tc>
          <w:tcPr>
            <w:tcW w:w="4292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03B" w:rsidRPr="00192E18" w:rsidRDefault="00D7603B" w:rsidP="003C05F0">
            <w:pPr>
              <w:pStyle w:val="a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72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変更後）</w:t>
            </w:r>
          </w:p>
        </w:tc>
      </w:tr>
      <w:tr w:rsidR="00D7603B" w:rsidTr="00D7603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00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603B" w:rsidRDefault="00D7603B" w:rsidP="003C05F0">
            <w:pPr>
              <w:jc w:val="center"/>
              <w:rPr>
                <w:rFonts w:hAnsi="ＭＳ 明朝"/>
              </w:rPr>
            </w:pPr>
          </w:p>
        </w:tc>
        <w:tc>
          <w:tcPr>
            <w:tcW w:w="4537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603B" w:rsidRPr="00870025" w:rsidRDefault="00D7603B" w:rsidP="003C05F0">
            <w:pPr>
              <w:snapToGrid w:val="0"/>
              <w:spacing w:line="20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介護老人福祉施設、介護老人保健施設、病院等との連携・支援体制</w:t>
            </w:r>
          </w:p>
        </w:tc>
        <w:tc>
          <w:tcPr>
            <w:tcW w:w="4292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03B" w:rsidRPr="00870025" w:rsidRDefault="00D7603B" w:rsidP="003C05F0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D7603B" w:rsidTr="00D7603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0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603B" w:rsidRDefault="00D7603B" w:rsidP="003C05F0">
            <w:pPr>
              <w:jc w:val="center"/>
              <w:rPr>
                <w:rFonts w:hAnsi="ＭＳ 明朝"/>
              </w:rPr>
            </w:pPr>
          </w:p>
        </w:tc>
        <w:tc>
          <w:tcPr>
            <w:tcW w:w="4537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603B" w:rsidRPr="00870025" w:rsidRDefault="00D7603B" w:rsidP="003C05F0">
            <w:pPr>
              <w:snapToGrid w:val="0"/>
              <w:spacing w:line="20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本体施設、本体施設との移動経路等</w:t>
            </w:r>
          </w:p>
        </w:tc>
        <w:tc>
          <w:tcPr>
            <w:tcW w:w="4292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03B" w:rsidRPr="00870025" w:rsidRDefault="00D7603B" w:rsidP="003C05F0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D7603B" w:rsidTr="00D7603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7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603B" w:rsidRDefault="00D7603B" w:rsidP="003C05F0">
            <w:pPr>
              <w:jc w:val="center"/>
              <w:rPr>
                <w:rFonts w:hAnsi="ＭＳ 明朝"/>
              </w:rPr>
            </w:pPr>
          </w:p>
        </w:tc>
        <w:tc>
          <w:tcPr>
            <w:tcW w:w="4537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603B" w:rsidRPr="00870025" w:rsidRDefault="00D7603B" w:rsidP="003C05F0">
            <w:pPr>
              <w:snapToGrid w:val="0"/>
              <w:spacing w:line="20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併設施設の状況等</w:t>
            </w:r>
          </w:p>
        </w:tc>
        <w:tc>
          <w:tcPr>
            <w:tcW w:w="4292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03B" w:rsidRPr="00870025" w:rsidRDefault="00D7603B" w:rsidP="003C05F0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D7603B" w:rsidTr="00D7603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00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3B" w:rsidRDefault="00D7603B" w:rsidP="003C05F0">
            <w:pPr>
              <w:jc w:val="center"/>
              <w:rPr>
                <w:rFonts w:hAnsi="ＭＳ 明朝"/>
              </w:rPr>
            </w:pPr>
          </w:p>
        </w:tc>
        <w:tc>
          <w:tcPr>
            <w:tcW w:w="4537" w:type="dxa"/>
            <w:gridSpan w:val="2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3B" w:rsidRPr="00870025" w:rsidRDefault="00D7603B" w:rsidP="003C05F0">
            <w:pPr>
              <w:snapToGrid w:val="0"/>
              <w:spacing w:line="20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介護支援専門員の氏名及びその登録番号</w:t>
            </w:r>
          </w:p>
        </w:tc>
        <w:tc>
          <w:tcPr>
            <w:tcW w:w="4292" w:type="dxa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3B" w:rsidRPr="00870025" w:rsidRDefault="00D7603B" w:rsidP="003C05F0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:rsidR="00D7603B" w:rsidRPr="00E1370D" w:rsidRDefault="00D7603B" w:rsidP="00D7603B">
      <w:pPr>
        <w:rPr>
          <w:rFonts w:hAnsi="ＭＳ 明朝"/>
          <w:sz w:val="18"/>
          <w:szCs w:val="18"/>
        </w:rPr>
      </w:pPr>
      <w:bookmarkStart w:id="0" w:name="_GoBack"/>
      <w:bookmarkEnd w:id="0"/>
    </w:p>
    <w:sectPr w:rsidR="00D7603B" w:rsidRPr="00E1370D" w:rsidSect="00A367F9">
      <w:footerReference w:type="default" r:id="rId8"/>
      <w:pgSz w:w="11906" w:h="16838" w:code="9"/>
      <w:pgMar w:top="851" w:right="1021" w:bottom="567" w:left="1247" w:header="284" w:footer="284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101" w:rsidRDefault="00F27101">
      <w:r>
        <w:separator/>
      </w:r>
    </w:p>
  </w:endnote>
  <w:endnote w:type="continuationSeparator" w:id="0">
    <w:p w:rsidR="00F27101" w:rsidRDefault="00F2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101" w:rsidRDefault="00F2710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101" w:rsidRDefault="00F27101">
      <w:r>
        <w:separator/>
      </w:r>
    </w:p>
  </w:footnote>
  <w:footnote w:type="continuationSeparator" w:id="0">
    <w:p w:rsidR="00F27101" w:rsidRDefault="00F27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1765"/>
    <w:multiLevelType w:val="hybridMultilevel"/>
    <w:tmpl w:val="0434B860"/>
    <w:lvl w:ilvl="0" w:tplc="5FA2474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F964FD"/>
    <w:multiLevelType w:val="hybridMultilevel"/>
    <w:tmpl w:val="DCBCD79A"/>
    <w:lvl w:ilvl="0" w:tplc="411089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A25499"/>
    <w:multiLevelType w:val="singleLevel"/>
    <w:tmpl w:val="68922DB0"/>
    <w:lvl w:ilvl="0">
      <w:start w:val="2"/>
      <w:numFmt w:val="bullet"/>
      <w:lvlText w:val="※"/>
      <w:lvlJc w:val="left"/>
      <w:pPr>
        <w:tabs>
          <w:tab w:val="num" w:pos="285"/>
        </w:tabs>
        <w:ind w:left="285" w:hanging="285"/>
      </w:pPr>
    </w:lvl>
  </w:abstractNum>
  <w:abstractNum w:abstractNumId="3" w15:restartNumberingAfterBreak="0">
    <w:nsid w:val="2A2A45D5"/>
    <w:multiLevelType w:val="hybridMultilevel"/>
    <w:tmpl w:val="35DCC126"/>
    <w:lvl w:ilvl="0" w:tplc="2E70C8A6">
      <w:start w:val="1"/>
      <w:numFmt w:val="decimalFullWidth"/>
      <w:lvlText w:val="（%1）"/>
      <w:lvlJc w:val="left"/>
      <w:pPr>
        <w:tabs>
          <w:tab w:val="num" w:pos="1140"/>
        </w:tabs>
        <w:ind w:left="1140" w:hanging="7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4" w15:restartNumberingAfterBreak="0">
    <w:nsid w:val="2A9D77F6"/>
    <w:multiLevelType w:val="hybridMultilevel"/>
    <w:tmpl w:val="546063FA"/>
    <w:lvl w:ilvl="0" w:tplc="6D5CCC26">
      <w:start w:val="1"/>
      <w:numFmt w:val="decimalFullWidth"/>
      <w:lvlText w:val="（%1）"/>
      <w:lvlJc w:val="left"/>
      <w:pPr>
        <w:tabs>
          <w:tab w:val="num" w:pos="1365"/>
        </w:tabs>
        <w:ind w:left="1365" w:hanging="7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  <w:rPr>
        <w:rFonts w:cs="Times New Roman"/>
      </w:rPr>
    </w:lvl>
  </w:abstractNum>
  <w:abstractNum w:abstractNumId="5" w15:restartNumberingAfterBreak="0">
    <w:nsid w:val="34670458"/>
    <w:multiLevelType w:val="hybridMultilevel"/>
    <w:tmpl w:val="A63A6B9E"/>
    <w:lvl w:ilvl="0" w:tplc="61208736">
      <w:start w:val="6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eastAsia="ＭＳ ゴシック"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4822A38"/>
    <w:multiLevelType w:val="hybridMultilevel"/>
    <w:tmpl w:val="4C3CF146"/>
    <w:lvl w:ilvl="0" w:tplc="3D26524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422D89"/>
    <w:multiLevelType w:val="hybridMultilevel"/>
    <w:tmpl w:val="8A507FF8"/>
    <w:lvl w:ilvl="0" w:tplc="EE0CE6D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8" w15:restartNumberingAfterBreak="0">
    <w:nsid w:val="3770061A"/>
    <w:multiLevelType w:val="hybridMultilevel"/>
    <w:tmpl w:val="4E00A44A"/>
    <w:lvl w:ilvl="0" w:tplc="5578390E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F2674D"/>
    <w:multiLevelType w:val="hybridMultilevel"/>
    <w:tmpl w:val="40987676"/>
    <w:lvl w:ilvl="0" w:tplc="BEB82A68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 w15:restartNumberingAfterBreak="0">
    <w:nsid w:val="58F45313"/>
    <w:multiLevelType w:val="hybridMultilevel"/>
    <w:tmpl w:val="68A4C218"/>
    <w:lvl w:ilvl="0" w:tplc="9B6868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FC3FAB"/>
    <w:multiLevelType w:val="hybridMultilevel"/>
    <w:tmpl w:val="40CC578A"/>
    <w:lvl w:ilvl="0" w:tplc="6E7622B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786FA4"/>
    <w:multiLevelType w:val="hybridMultilevel"/>
    <w:tmpl w:val="FA3C6CE2"/>
    <w:lvl w:ilvl="0" w:tplc="F0B29978">
      <w:start w:val="1"/>
      <w:numFmt w:val="decimalFullWidth"/>
      <w:lvlText w:val="（%1）"/>
      <w:lvlJc w:val="left"/>
      <w:pPr>
        <w:tabs>
          <w:tab w:val="num" w:pos="2400"/>
        </w:tabs>
        <w:ind w:left="240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  <w:rPr>
        <w:rFonts w:cs="Times New Roman"/>
      </w:rPr>
    </w:lvl>
  </w:abstractNum>
  <w:abstractNum w:abstractNumId="13" w15:restartNumberingAfterBreak="0">
    <w:nsid w:val="714E1B0E"/>
    <w:multiLevelType w:val="hybridMultilevel"/>
    <w:tmpl w:val="2C24D7AC"/>
    <w:lvl w:ilvl="0" w:tplc="1CF0757A">
      <w:start w:val="1"/>
      <w:numFmt w:val="decimalFullWidth"/>
      <w:lvlText w:val="（%1）"/>
      <w:lvlJc w:val="left"/>
      <w:pPr>
        <w:tabs>
          <w:tab w:val="num" w:pos="1920"/>
        </w:tabs>
        <w:ind w:left="19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13"/>
  </w:num>
  <w:num w:numId="9">
    <w:abstractNumId w:val="9"/>
  </w:num>
  <w:num w:numId="10">
    <w:abstractNumId w:val="5"/>
  </w:num>
  <w:num w:numId="11">
    <w:abstractNumId w:val="2"/>
  </w:num>
  <w:num w:numId="12">
    <w:abstractNumId w:val="2"/>
  </w:num>
  <w:num w:numId="13">
    <w:abstractNumId w:val="1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411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0F"/>
    <w:rsid w:val="00003906"/>
    <w:rsid w:val="00022601"/>
    <w:rsid w:val="00040B46"/>
    <w:rsid w:val="0004294B"/>
    <w:rsid w:val="0004463F"/>
    <w:rsid w:val="000470C3"/>
    <w:rsid w:val="0005123D"/>
    <w:rsid w:val="00056ECF"/>
    <w:rsid w:val="00081443"/>
    <w:rsid w:val="00081ED8"/>
    <w:rsid w:val="00095366"/>
    <w:rsid w:val="000A0EB7"/>
    <w:rsid w:val="000A7698"/>
    <w:rsid w:val="000D22CF"/>
    <w:rsid w:val="000D24E2"/>
    <w:rsid w:val="000E3E52"/>
    <w:rsid w:val="00101F79"/>
    <w:rsid w:val="00112856"/>
    <w:rsid w:val="00112D81"/>
    <w:rsid w:val="00130AD2"/>
    <w:rsid w:val="00142634"/>
    <w:rsid w:val="00142CEC"/>
    <w:rsid w:val="00147A59"/>
    <w:rsid w:val="00166E18"/>
    <w:rsid w:val="00167347"/>
    <w:rsid w:val="0019214F"/>
    <w:rsid w:val="00192E18"/>
    <w:rsid w:val="00193120"/>
    <w:rsid w:val="001A1870"/>
    <w:rsid w:val="001B5FB4"/>
    <w:rsid w:val="001C3EF7"/>
    <w:rsid w:val="001C7BF7"/>
    <w:rsid w:val="00200A22"/>
    <w:rsid w:val="0020384F"/>
    <w:rsid w:val="002210C0"/>
    <w:rsid w:val="00225F59"/>
    <w:rsid w:val="00233673"/>
    <w:rsid w:val="00254D44"/>
    <w:rsid w:val="002603BC"/>
    <w:rsid w:val="00261B47"/>
    <w:rsid w:val="00267127"/>
    <w:rsid w:val="002743F4"/>
    <w:rsid w:val="00277645"/>
    <w:rsid w:val="002817F8"/>
    <w:rsid w:val="00291C8E"/>
    <w:rsid w:val="002A285E"/>
    <w:rsid w:val="002A3E20"/>
    <w:rsid w:val="002A6CCA"/>
    <w:rsid w:val="002B66B1"/>
    <w:rsid w:val="002C3A19"/>
    <w:rsid w:val="002C708D"/>
    <w:rsid w:val="002D0728"/>
    <w:rsid w:val="002D1C2D"/>
    <w:rsid w:val="002E72FF"/>
    <w:rsid w:val="002F6D5A"/>
    <w:rsid w:val="00327170"/>
    <w:rsid w:val="00330C91"/>
    <w:rsid w:val="0034217C"/>
    <w:rsid w:val="00362247"/>
    <w:rsid w:val="0036770A"/>
    <w:rsid w:val="003915FC"/>
    <w:rsid w:val="00392CE7"/>
    <w:rsid w:val="003963CB"/>
    <w:rsid w:val="003A0C5E"/>
    <w:rsid w:val="003A6B80"/>
    <w:rsid w:val="003B043F"/>
    <w:rsid w:val="003B4BE6"/>
    <w:rsid w:val="003C19D0"/>
    <w:rsid w:val="003C7117"/>
    <w:rsid w:val="003D4812"/>
    <w:rsid w:val="003E27EF"/>
    <w:rsid w:val="003F2E0C"/>
    <w:rsid w:val="003F4710"/>
    <w:rsid w:val="004007F8"/>
    <w:rsid w:val="0041002B"/>
    <w:rsid w:val="00422B33"/>
    <w:rsid w:val="00435789"/>
    <w:rsid w:val="004403FD"/>
    <w:rsid w:val="004452F1"/>
    <w:rsid w:val="004522B6"/>
    <w:rsid w:val="004538FF"/>
    <w:rsid w:val="00472F2E"/>
    <w:rsid w:val="0048254E"/>
    <w:rsid w:val="00484893"/>
    <w:rsid w:val="00496614"/>
    <w:rsid w:val="004A7C93"/>
    <w:rsid w:val="004B463A"/>
    <w:rsid w:val="004C7197"/>
    <w:rsid w:val="004D5D6A"/>
    <w:rsid w:val="004E5475"/>
    <w:rsid w:val="004F40B0"/>
    <w:rsid w:val="004F40D1"/>
    <w:rsid w:val="00511EF2"/>
    <w:rsid w:val="0052609D"/>
    <w:rsid w:val="00530756"/>
    <w:rsid w:val="00536165"/>
    <w:rsid w:val="00545B58"/>
    <w:rsid w:val="005465B0"/>
    <w:rsid w:val="00570383"/>
    <w:rsid w:val="005708DD"/>
    <w:rsid w:val="00570FA5"/>
    <w:rsid w:val="00571AE1"/>
    <w:rsid w:val="005720EC"/>
    <w:rsid w:val="005A40E3"/>
    <w:rsid w:val="005A4625"/>
    <w:rsid w:val="005A58F4"/>
    <w:rsid w:val="005B739E"/>
    <w:rsid w:val="005C3EE2"/>
    <w:rsid w:val="005D2D24"/>
    <w:rsid w:val="005D3766"/>
    <w:rsid w:val="005D76B0"/>
    <w:rsid w:val="005F6879"/>
    <w:rsid w:val="00601016"/>
    <w:rsid w:val="0060770F"/>
    <w:rsid w:val="00621BCB"/>
    <w:rsid w:val="00631E86"/>
    <w:rsid w:val="00651B7C"/>
    <w:rsid w:val="00653F28"/>
    <w:rsid w:val="006562CC"/>
    <w:rsid w:val="0066011D"/>
    <w:rsid w:val="006610C6"/>
    <w:rsid w:val="00667354"/>
    <w:rsid w:val="00670942"/>
    <w:rsid w:val="00672F22"/>
    <w:rsid w:val="00687F5B"/>
    <w:rsid w:val="006900EC"/>
    <w:rsid w:val="006A4B4A"/>
    <w:rsid w:val="006A7192"/>
    <w:rsid w:val="006B5CF3"/>
    <w:rsid w:val="006B7950"/>
    <w:rsid w:val="006C2CE1"/>
    <w:rsid w:val="006C3ABB"/>
    <w:rsid w:val="006C6051"/>
    <w:rsid w:val="006D5AC8"/>
    <w:rsid w:val="006E5B04"/>
    <w:rsid w:val="006F60DF"/>
    <w:rsid w:val="00700A33"/>
    <w:rsid w:val="00702558"/>
    <w:rsid w:val="0070257B"/>
    <w:rsid w:val="00703622"/>
    <w:rsid w:val="007101E5"/>
    <w:rsid w:val="00711D3D"/>
    <w:rsid w:val="00717FD9"/>
    <w:rsid w:val="00720FD5"/>
    <w:rsid w:val="007337EA"/>
    <w:rsid w:val="00741DB8"/>
    <w:rsid w:val="007479D1"/>
    <w:rsid w:val="00767D0F"/>
    <w:rsid w:val="00771541"/>
    <w:rsid w:val="0078357A"/>
    <w:rsid w:val="007940CA"/>
    <w:rsid w:val="007A79F5"/>
    <w:rsid w:val="007F6F32"/>
    <w:rsid w:val="0080596E"/>
    <w:rsid w:val="00811699"/>
    <w:rsid w:val="00813177"/>
    <w:rsid w:val="00814200"/>
    <w:rsid w:val="0081457A"/>
    <w:rsid w:val="008209E6"/>
    <w:rsid w:val="00831265"/>
    <w:rsid w:val="00844111"/>
    <w:rsid w:val="00853035"/>
    <w:rsid w:val="00855AA4"/>
    <w:rsid w:val="0086436E"/>
    <w:rsid w:val="00870025"/>
    <w:rsid w:val="00870AC3"/>
    <w:rsid w:val="00871C77"/>
    <w:rsid w:val="0087700B"/>
    <w:rsid w:val="00880A8A"/>
    <w:rsid w:val="008844A7"/>
    <w:rsid w:val="008965AF"/>
    <w:rsid w:val="008A2602"/>
    <w:rsid w:val="008A3831"/>
    <w:rsid w:val="008A575E"/>
    <w:rsid w:val="008B05C5"/>
    <w:rsid w:val="008B1905"/>
    <w:rsid w:val="008B2062"/>
    <w:rsid w:val="008D34F4"/>
    <w:rsid w:val="008E0B0C"/>
    <w:rsid w:val="00926492"/>
    <w:rsid w:val="00945F5D"/>
    <w:rsid w:val="00957DFA"/>
    <w:rsid w:val="0096017D"/>
    <w:rsid w:val="00960E9F"/>
    <w:rsid w:val="009865A1"/>
    <w:rsid w:val="00990F00"/>
    <w:rsid w:val="009A2876"/>
    <w:rsid w:val="009D0051"/>
    <w:rsid w:val="009D67D4"/>
    <w:rsid w:val="009E1D62"/>
    <w:rsid w:val="009E4731"/>
    <w:rsid w:val="00A05B0B"/>
    <w:rsid w:val="00A067BD"/>
    <w:rsid w:val="00A15251"/>
    <w:rsid w:val="00A367F9"/>
    <w:rsid w:val="00A64927"/>
    <w:rsid w:val="00AA07F9"/>
    <w:rsid w:val="00AA16EE"/>
    <w:rsid w:val="00AD2C86"/>
    <w:rsid w:val="00AE43E7"/>
    <w:rsid w:val="00B043DE"/>
    <w:rsid w:val="00B06041"/>
    <w:rsid w:val="00B16802"/>
    <w:rsid w:val="00B26E50"/>
    <w:rsid w:val="00B272C1"/>
    <w:rsid w:val="00B40C83"/>
    <w:rsid w:val="00B41C24"/>
    <w:rsid w:val="00B47CC4"/>
    <w:rsid w:val="00B5115A"/>
    <w:rsid w:val="00B67183"/>
    <w:rsid w:val="00B72966"/>
    <w:rsid w:val="00B73ED2"/>
    <w:rsid w:val="00B779BC"/>
    <w:rsid w:val="00B91E9B"/>
    <w:rsid w:val="00BB27DB"/>
    <w:rsid w:val="00BB6259"/>
    <w:rsid w:val="00BC7239"/>
    <w:rsid w:val="00BD7857"/>
    <w:rsid w:val="00BE55C4"/>
    <w:rsid w:val="00BF3841"/>
    <w:rsid w:val="00C03377"/>
    <w:rsid w:val="00C21A11"/>
    <w:rsid w:val="00C22C98"/>
    <w:rsid w:val="00C2688C"/>
    <w:rsid w:val="00C36A22"/>
    <w:rsid w:val="00C44569"/>
    <w:rsid w:val="00C47CC2"/>
    <w:rsid w:val="00C5314A"/>
    <w:rsid w:val="00C8475B"/>
    <w:rsid w:val="00C84DAD"/>
    <w:rsid w:val="00C870CC"/>
    <w:rsid w:val="00C911A4"/>
    <w:rsid w:val="00C918C5"/>
    <w:rsid w:val="00CA0968"/>
    <w:rsid w:val="00CD36E5"/>
    <w:rsid w:val="00CD3DA3"/>
    <w:rsid w:val="00D01DB8"/>
    <w:rsid w:val="00D11A50"/>
    <w:rsid w:val="00D14EFD"/>
    <w:rsid w:val="00D50ED1"/>
    <w:rsid w:val="00D625EC"/>
    <w:rsid w:val="00D7603B"/>
    <w:rsid w:val="00D77EA1"/>
    <w:rsid w:val="00D8658A"/>
    <w:rsid w:val="00DA6124"/>
    <w:rsid w:val="00DA7422"/>
    <w:rsid w:val="00E1370D"/>
    <w:rsid w:val="00E27866"/>
    <w:rsid w:val="00E42B25"/>
    <w:rsid w:val="00E661AF"/>
    <w:rsid w:val="00E71623"/>
    <w:rsid w:val="00EA084E"/>
    <w:rsid w:val="00EA27F1"/>
    <w:rsid w:val="00ED499E"/>
    <w:rsid w:val="00ED5EB4"/>
    <w:rsid w:val="00EF47E7"/>
    <w:rsid w:val="00F0161F"/>
    <w:rsid w:val="00F264A8"/>
    <w:rsid w:val="00F27101"/>
    <w:rsid w:val="00F4181F"/>
    <w:rsid w:val="00F476C4"/>
    <w:rsid w:val="00F51BF7"/>
    <w:rsid w:val="00F61306"/>
    <w:rsid w:val="00F74D52"/>
    <w:rsid w:val="00F94E5E"/>
    <w:rsid w:val="00FA18A0"/>
    <w:rsid w:val="00FA3225"/>
    <w:rsid w:val="00FC47AB"/>
    <w:rsid w:val="00FD42FD"/>
    <w:rsid w:val="00FE1AA8"/>
    <w:rsid w:val="00FE32EA"/>
    <w:rsid w:val="00FE4586"/>
    <w:rsid w:val="00FE49CF"/>
    <w:rsid w:val="00FE6EED"/>
    <w:rsid w:val="00FF3A8C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3B76296-E0D0-4BE6-B1F6-46B244EC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Date" w:uiPriority="99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475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2"/>
    </w:rPr>
  </w:style>
  <w:style w:type="paragraph" w:styleId="a5">
    <w:name w:val="Body Text"/>
    <w:basedOn w:val="a"/>
    <w:link w:val="a6"/>
    <w:uiPriority w:val="99"/>
    <w:pPr>
      <w:kinsoku w:val="0"/>
      <w:spacing w:line="380" w:lineRule="exact"/>
      <w:jc w:val="left"/>
    </w:pPr>
    <w:rPr>
      <w:spacing w:val="16"/>
    </w:rPr>
  </w:style>
  <w:style w:type="character" w:customStyle="1" w:styleId="a6">
    <w:name w:val="本文 (文字)"/>
    <w:basedOn w:val="a0"/>
    <w:link w:val="a5"/>
    <w:uiPriority w:val="99"/>
    <w:semiHidden/>
    <w:locked/>
    <w:rPr>
      <w:rFonts w:ascii="ＭＳ 明朝" w:cs="Times New Roman"/>
      <w:kern w:val="2"/>
      <w:sz w:val="22"/>
    </w:rPr>
  </w:style>
  <w:style w:type="paragraph" w:styleId="a7">
    <w:name w:val="Plain Text"/>
    <w:basedOn w:val="a"/>
    <w:link w:val="a8"/>
    <w:uiPriority w:val="99"/>
    <w:rPr>
      <w:rFonts w:hAnsi="Courier New"/>
      <w:b/>
      <w:sz w:val="21"/>
    </w:rPr>
  </w:style>
  <w:style w:type="character" w:customStyle="1" w:styleId="a8">
    <w:name w:val="書式なし (文字)"/>
    <w:basedOn w:val="a0"/>
    <w:link w:val="a7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9">
    <w:name w:val="Body Text Indent"/>
    <w:basedOn w:val="a"/>
    <w:link w:val="aa"/>
    <w:uiPriority w:val="99"/>
    <w:pPr>
      <w:snapToGrid w:val="0"/>
      <w:spacing w:line="400" w:lineRule="exact"/>
      <w:ind w:left="199" w:hangingChars="100" w:hanging="199"/>
    </w:pPr>
    <w:rPr>
      <w:szCs w:val="27"/>
    </w:r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ascii="ＭＳ 明朝" w:cs="Times New Roman"/>
      <w:kern w:val="2"/>
      <w:sz w:val="22"/>
    </w:rPr>
  </w:style>
  <w:style w:type="paragraph" w:styleId="2">
    <w:name w:val="Body Text Indent 2"/>
    <w:basedOn w:val="a"/>
    <w:link w:val="20"/>
    <w:uiPriority w:val="99"/>
    <w:pPr>
      <w:snapToGrid w:val="0"/>
      <w:spacing w:line="260" w:lineRule="exact"/>
      <w:ind w:left="5064"/>
    </w:pPr>
    <w:rPr>
      <w:rFonts w:ascii="ＭＳ ゴシック" w:eastAsia="ＭＳ ゴシック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2"/>
    </w:rPr>
  </w:style>
  <w:style w:type="paragraph" w:styleId="3">
    <w:name w:val="Body Text Indent 3"/>
    <w:basedOn w:val="a"/>
    <w:link w:val="30"/>
    <w:uiPriority w:val="99"/>
    <w:pPr>
      <w:snapToGrid w:val="0"/>
      <w:spacing w:line="240" w:lineRule="exact"/>
      <w:ind w:left="480" w:hangingChars="300" w:hanging="480"/>
    </w:pPr>
    <w:rPr>
      <w:rFonts w:hAnsi="ＭＳ 明朝"/>
      <w:sz w:val="16"/>
      <w:szCs w:val="18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styleId="21">
    <w:name w:val="Body Text 2"/>
    <w:basedOn w:val="a"/>
    <w:link w:val="22"/>
    <w:uiPriority w:val="99"/>
    <w:pPr>
      <w:snapToGrid w:val="0"/>
      <w:spacing w:line="280" w:lineRule="exact"/>
      <w:jc w:val="right"/>
    </w:pPr>
    <w:rPr>
      <w:rFonts w:hAnsi="ＭＳ 明朝"/>
    </w:rPr>
  </w:style>
  <w:style w:type="character" w:customStyle="1" w:styleId="22">
    <w:name w:val="本文 2 (文字)"/>
    <w:basedOn w:val="a0"/>
    <w:link w:val="21"/>
    <w:uiPriority w:val="99"/>
    <w:locked/>
    <w:rsid w:val="00651B7C"/>
    <w:rPr>
      <w:rFonts w:ascii="ＭＳ 明朝" w:eastAsia="ＭＳ 明朝" w:hAnsi="ＭＳ 明朝" w:cs="Times New Roman"/>
      <w:kern w:val="2"/>
      <w:sz w:val="22"/>
      <w:lang w:val="en-US" w:eastAsia="ja-JP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adjustRightInd w:val="0"/>
      <w:textAlignment w:val="baseline"/>
    </w:pPr>
    <w:rPr>
      <w:rFonts w:eastAsia="ＭＳ ゴシック"/>
      <w:spacing w:val="-18"/>
      <w:kern w:val="0"/>
      <w:sz w:val="21"/>
    </w:rPr>
  </w:style>
  <w:style w:type="character" w:customStyle="1" w:styleId="ac">
    <w:name w:val="フッター (文字)"/>
    <w:basedOn w:val="a0"/>
    <w:link w:val="ab"/>
    <w:uiPriority w:val="99"/>
    <w:semiHidden/>
    <w:locked/>
    <w:rsid w:val="00651B7C"/>
    <w:rPr>
      <w:rFonts w:ascii="ＭＳ 明朝" w:eastAsia="ＭＳ ゴシック" w:hAnsi="Century" w:cs="Times New Roman"/>
      <w:spacing w:val="-18"/>
      <w:sz w:val="21"/>
      <w:lang w:val="en-US" w:eastAsia="ja-JP"/>
    </w:rPr>
  </w:style>
  <w:style w:type="character" w:styleId="ad">
    <w:name w:val="page number"/>
    <w:basedOn w:val="a0"/>
    <w:uiPriority w:val="99"/>
    <w:rPr>
      <w:rFonts w:cs="Times New Roman"/>
    </w:rPr>
  </w:style>
  <w:style w:type="paragraph" w:customStyle="1" w:styleId="ae">
    <w:name w:val="ルポ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rFonts w:ascii="ＭＳ 明朝"/>
      <w:spacing w:val="14"/>
    </w:rPr>
  </w:style>
  <w:style w:type="paragraph" w:styleId="af">
    <w:name w:val="Balloon Text"/>
    <w:basedOn w:val="a"/>
    <w:link w:val="af0"/>
    <w:uiPriority w:val="99"/>
    <w:semiHidden/>
    <w:rsid w:val="006E5B0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1">
    <w:name w:val="header"/>
    <w:basedOn w:val="a"/>
    <w:link w:val="af2"/>
    <w:uiPriority w:val="99"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545B58"/>
    <w:rPr>
      <w:rFonts w:ascii="ＭＳ 明朝" w:cs="Times New Roman"/>
      <w:kern w:val="2"/>
      <w:sz w:val="22"/>
    </w:rPr>
  </w:style>
  <w:style w:type="table" w:styleId="af3">
    <w:name w:val="Table Grid"/>
    <w:basedOn w:val="a1"/>
    <w:uiPriority w:val="39"/>
    <w:rsid w:val="008441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semiHidden/>
    <w:locked/>
    <w:rsid w:val="00651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33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6BA9C-17FA-412F-A71A-FCE3609B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田原市指定地域密着型サービス事業所及び指定地域密着型介護予防サービス事業所の指定等に関する要綱</vt:lpstr>
    </vt:vector>
  </TitlesOfParts>
  <Company>小田原市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田原市指定地域密着型サービス事業所及び指定地域密着型介護予防サービス事業所の指定等に関する要綱</dc:title>
  <dc:subject/>
  <dc:creator>小田原市</dc:creator>
  <cp:keywords/>
  <dc:description/>
  <cp:lastModifiedBy>情報システム課</cp:lastModifiedBy>
  <cp:revision>2</cp:revision>
  <cp:lastPrinted>2018-10-16T11:05:00Z</cp:lastPrinted>
  <dcterms:created xsi:type="dcterms:W3CDTF">2020-02-20T07:47:00Z</dcterms:created>
  <dcterms:modified xsi:type="dcterms:W3CDTF">2020-02-20T07:47:00Z</dcterms:modified>
</cp:coreProperties>
</file>